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22085BF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  <w:bookmarkStart w:id="0" w:name="_GoBack"/>
      <w:bookmarkEnd w:id="0"/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318130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D14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5F6B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刚才电器厂</w:t>
            </w:r>
          </w:p>
        </w:tc>
      </w:tr>
      <w:tr w14:paraId="5CD510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07E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DA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室内加热器</w:t>
            </w:r>
          </w:p>
        </w:tc>
      </w:tr>
      <w:tr w14:paraId="6E6640A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F84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4952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扬子华美</w:t>
            </w:r>
          </w:p>
        </w:tc>
      </w:tr>
      <w:tr w14:paraId="554F7E2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8E3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A356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台</w:t>
            </w:r>
          </w:p>
        </w:tc>
      </w:tr>
      <w:tr w14:paraId="3C7D5B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5B21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29D1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SB-100 0160 1000W</w:t>
            </w:r>
          </w:p>
        </w:tc>
      </w:tr>
      <w:tr w14:paraId="791FEB5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98C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DD5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9月15日至20日</w:t>
            </w:r>
          </w:p>
        </w:tc>
      </w:tr>
      <w:tr w14:paraId="6B2D3EB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7DF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5ED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00B8FE4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38D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1EA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64770</wp:posOffset>
                  </wp:positionV>
                  <wp:extent cx="3247390" cy="3429000"/>
                  <wp:effectExtent l="0" t="0" r="10160" b="0"/>
                  <wp:wrapNone/>
                  <wp:docPr id="1" name="图片 1" descr="产品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产品图片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D7671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49D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CC73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输入功率和电流,接地措施项目不符合GB4706.1-2005、GB4706.23-2007标准。</w:t>
            </w:r>
          </w:p>
        </w:tc>
      </w:tr>
      <w:tr w14:paraId="4027C6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0ADF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6B4F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4E9646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769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B056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18C25A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C8E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3346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44CF9B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84F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342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刚才电器厂</w:t>
            </w:r>
          </w:p>
        </w:tc>
      </w:tr>
      <w:tr w14:paraId="058176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C1E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ACD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8773901849</w:t>
            </w:r>
          </w:p>
        </w:tc>
      </w:tr>
      <w:tr w14:paraId="24DCC00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7FF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CD9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6月10日至12月30日</w:t>
            </w:r>
          </w:p>
        </w:tc>
      </w:tr>
      <w:tr w14:paraId="7671876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572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EB5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4148897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41D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C6F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召回技术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531E4D65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5E165130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44D4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070B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4610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36C0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6F45F96"/>
    <w:rsid w:val="37A97EF1"/>
    <w:rsid w:val="37F15131"/>
    <w:rsid w:val="4EAE2ABB"/>
    <w:rsid w:val="564F6B16"/>
    <w:rsid w:val="58AD7778"/>
    <w:rsid w:val="598712CE"/>
    <w:rsid w:val="5DAF774D"/>
    <w:rsid w:val="60F82EEC"/>
    <w:rsid w:val="678A0AA7"/>
    <w:rsid w:val="7478725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53E9-322C-4568-86A7-2940FBECA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03</Words>
  <Characters>405</Characters>
  <Lines>3</Lines>
  <Paragraphs>1</Paragraphs>
  <TotalTime>64</TotalTime>
  <ScaleCrop>false</ScaleCrop>
  <LinksUpToDate>false</LinksUpToDate>
  <CharactersWithSpaces>4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6-09T07:21:00Z</cp:lastPrinted>
  <dcterms:modified xsi:type="dcterms:W3CDTF">2026-06-26T07:45:46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